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4A22" w14:textId="04001393" w:rsidR="00F633CF" w:rsidRPr="00F633CF" w:rsidRDefault="00F633CF" w:rsidP="00F633CF">
      <w:pPr>
        <w:tabs>
          <w:tab w:val="left" w:pos="4678"/>
        </w:tabs>
        <w:spacing w:after="240"/>
        <w:jc w:val="right"/>
        <w:rPr>
          <w:rFonts w:ascii="Arial" w:hAnsi="Arial" w:cs="Arial"/>
          <w:b/>
          <w:sz w:val="20"/>
          <w:szCs w:val="20"/>
        </w:rPr>
      </w:pPr>
      <w:r w:rsidRPr="00F633CF">
        <w:rPr>
          <w:rFonts w:ascii="Arial" w:hAnsi="Arial" w:cs="Arial"/>
          <w:b/>
          <w:sz w:val="20"/>
          <w:szCs w:val="20"/>
        </w:rPr>
        <w:t>Załącznik nr 6</w:t>
      </w:r>
    </w:p>
    <w:p w14:paraId="791E14F0" w14:textId="5993EEB4" w:rsidR="00D84232" w:rsidRPr="00F633CF" w:rsidRDefault="00D84232" w:rsidP="00D84232">
      <w:pPr>
        <w:tabs>
          <w:tab w:val="left" w:pos="4678"/>
        </w:tabs>
        <w:spacing w:after="240"/>
        <w:rPr>
          <w:rFonts w:ascii="Arial" w:hAnsi="Arial" w:cs="Arial"/>
        </w:rPr>
      </w:pPr>
      <w:r w:rsidRPr="00F633CF">
        <w:rPr>
          <w:rFonts w:ascii="Arial" w:hAnsi="Arial" w:cs="Arial"/>
          <w:b/>
          <w:sz w:val="20"/>
          <w:szCs w:val="20"/>
        </w:rPr>
        <w:t>Wykonawca:</w:t>
      </w:r>
      <w:r w:rsidRPr="00F633CF">
        <w:rPr>
          <w:rFonts w:ascii="Arial" w:hAnsi="Arial" w:cs="Arial"/>
        </w:rPr>
        <w:t xml:space="preserve">   ………………………………………………..</w:t>
      </w:r>
    </w:p>
    <w:p w14:paraId="12164549" w14:textId="77777777" w:rsidR="00D84232" w:rsidRPr="00F633CF" w:rsidRDefault="00D84232" w:rsidP="00D84232">
      <w:pPr>
        <w:ind w:left="708" w:firstLine="708"/>
        <w:rPr>
          <w:rFonts w:ascii="Arial" w:hAnsi="Arial" w:cs="Arial"/>
        </w:rPr>
      </w:pPr>
      <w:r w:rsidRPr="00F633CF">
        <w:rPr>
          <w:rFonts w:ascii="Arial" w:hAnsi="Arial" w:cs="Arial"/>
        </w:rPr>
        <w:t>………………………………………………..</w:t>
      </w:r>
    </w:p>
    <w:p w14:paraId="7B6CAC00" w14:textId="77777777" w:rsidR="00D84232" w:rsidRPr="00F633CF" w:rsidRDefault="00D84232" w:rsidP="00D84232">
      <w:pPr>
        <w:jc w:val="center"/>
        <w:rPr>
          <w:rFonts w:ascii="Arial" w:hAnsi="Arial" w:cs="Arial"/>
          <w:b/>
          <w:sz w:val="28"/>
          <w:szCs w:val="28"/>
        </w:rPr>
      </w:pPr>
    </w:p>
    <w:p w14:paraId="130F7BD5" w14:textId="11FB9285" w:rsidR="00D84232" w:rsidRPr="00F633CF" w:rsidRDefault="00D84232" w:rsidP="00D842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33CF">
        <w:rPr>
          <w:rFonts w:ascii="Arial" w:eastAsia="Calibri" w:hAnsi="Arial" w:cs="Arial"/>
          <w:b/>
          <w:bCs/>
          <w:sz w:val="24"/>
          <w:szCs w:val="24"/>
        </w:rPr>
        <w:t xml:space="preserve">Oświadczenie o spełnieniu warunków udziału w postępowaniu </w:t>
      </w:r>
    </w:p>
    <w:p w14:paraId="540E495C" w14:textId="77777777" w:rsidR="00D84232" w:rsidRPr="00F633CF" w:rsidRDefault="00D84232" w:rsidP="00D84232">
      <w:pPr>
        <w:jc w:val="center"/>
        <w:rPr>
          <w:rFonts w:ascii="Arial" w:hAnsi="Arial" w:cs="Arial"/>
          <w:b/>
        </w:rPr>
      </w:pPr>
    </w:p>
    <w:p w14:paraId="432123FD" w14:textId="77777777" w:rsidR="00D84232" w:rsidRPr="00F633CF" w:rsidRDefault="00D84232" w:rsidP="00D8423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633CF">
        <w:rPr>
          <w:rFonts w:ascii="Arial" w:hAnsi="Arial" w:cs="Arial"/>
          <w:b/>
          <w:sz w:val="20"/>
          <w:szCs w:val="20"/>
        </w:rPr>
        <w:t>Wykaz usług wykonanych w okresie ostatnich 3 lat przed upływem terminu składania ofert, a jeżeli okres prowadzenia działalności jest krótszy – w tym okresie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693"/>
        <w:gridCol w:w="3544"/>
        <w:gridCol w:w="3686"/>
      </w:tblGrid>
      <w:tr w:rsidR="00D84232" w:rsidRPr="005E2051" w14:paraId="19FF12F4" w14:textId="77777777" w:rsidTr="00350D11">
        <w:trPr>
          <w:trHeight w:val="1626"/>
        </w:trPr>
        <w:tc>
          <w:tcPr>
            <w:tcW w:w="709" w:type="dxa"/>
            <w:shd w:val="clear" w:color="auto" w:fill="D9D9D9"/>
            <w:vAlign w:val="center"/>
          </w:tcPr>
          <w:p w14:paraId="696E8B62" w14:textId="77777777" w:rsidR="00D84232" w:rsidRPr="005E2051" w:rsidRDefault="00D84232" w:rsidP="00350D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E2051">
              <w:rPr>
                <w:rFonts w:ascii="Arial" w:hAnsi="Arial" w:cs="Arial"/>
                <w:b/>
                <w:sz w:val="18"/>
                <w:szCs w:val="18"/>
              </w:rPr>
              <w:t>.p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0E60CB6" w14:textId="77777777" w:rsidR="00D84232" w:rsidRDefault="00D84232" w:rsidP="00350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zamówienia</w:t>
            </w:r>
          </w:p>
          <w:p w14:paraId="2482815A" w14:textId="77777777" w:rsidR="00D84232" w:rsidRPr="005E2051" w:rsidRDefault="00D84232" w:rsidP="00350D11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181A">
              <w:rPr>
                <w:rFonts w:ascii="Arial" w:eastAsia="Calibri" w:hAnsi="Arial" w:cs="Arial"/>
                <w:i/>
                <w:sz w:val="18"/>
                <w:szCs w:val="18"/>
              </w:rPr>
              <w:t>(w zakresie potwierdzającym spełnianie warunku udziału w postępo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aniu, o którym mowa pkt. 5  ogłoszenia</w:t>
            </w:r>
            <w:r w:rsidRPr="002E4A9D">
              <w:rPr>
                <w:rFonts w:ascii="Arial" w:eastAsia="Calibri" w:hAnsi="Arial" w:cs="Arial"/>
                <w:i/>
                <w:sz w:val="18"/>
                <w:szCs w:val="18"/>
              </w:rPr>
              <w:t xml:space="preserve"> o zamiarze udzielenia zamówienia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DA92E5D" w14:textId="77777777" w:rsidR="00D84232" w:rsidRPr="005E2051" w:rsidRDefault="00D84232" w:rsidP="00350D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Nazwa i siedziba podmiotu,</w:t>
            </w:r>
          </w:p>
          <w:p w14:paraId="1E64895E" w14:textId="77777777" w:rsidR="00D84232" w:rsidRPr="005E2051" w:rsidRDefault="00D84232" w:rsidP="00350D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 xml:space="preserve">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Pr="005E2051">
              <w:rPr>
                <w:rFonts w:ascii="Arial" w:hAnsi="Arial" w:cs="Arial"/>
                <w:b/>
                <w:sz w:val="18"/>
                <w:szCs w:val="18"/>
              </w:rPr>
              <w:t xml:space="preserve"> zosta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ny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1F69DFD" w14:textId="77777777" w:rsidR="00D84232" w:rsidRPr="005E2051" w:rsidRDefault="00D84232" w:rsidP="00350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>Data wykonania</w:t>
            </w:r>
          </w:p>
          <w:p w14:paraId="3D17A749" w14:textId="77777777" w:rsidR="00D84232" w:rsidRPr="005E2051" w:rsidRDefault="00D84232" w:rsidP="00350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od….do….</w:t>
            </w:r>
            <w:r w:rsidRPr="005E2051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4F797416" w14:textId="77777777" w:rsidR="00D84232" w:rsidRPr="00E31F12" w:rsidRDefault="00D84232" w:rsidP="00350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1F12">
              <w:rPr>
                <w:rFonts w:ascii="Arial" w:eastAsia="Calibri" w:hAnsi="Arial" w:cs="Arial"/>
                <w:b/>
                <w:sz w:val="18"/>
                <w:szCs w:val="18"/>
              </w:rPr>
              <w:t>Dowód potwierdzający czy</w:t>
            </w:r>
          </w:p>
          <w:p w14:paraId="01673E4C" w14:textId="77777777" w:rsidR="00D84232" w:rsidRPr="00E31F12" w:rsidRDefault="00D84232" w:rsidP="00350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31F12">
              <w:rPr>
                <w:rFonts w:ascii="Arial" w:eastAsia="Calibri" w:hAnsi="Arial" w:cs="Arial"/>
                <w:b/>
                <w:sz w:val="18"/>
                <w:szCs w:val="18"/>
              </w:rPr>
              <w:t>zamówienie zostało wykonane lub jest wykonywane należycie</w:t>
            </w:r>
          </w:p>
          <w:p w14:paraId="70CD95F7" w14:textId="343F811B" w:rsidR="00D84232" w:rsidRPr="00E31F12" w:rsidRDefault="00D84232" w:rsidP="00350D1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84232" w:rsidRPr="005E2051" w14:paraId="197DEBA7" w14:textId="77777777" w:rsidTr="00350D11">
        <w:trPr>
          <w:trHeight w:val="2268"/>
        </w:trPr>
        <w:tc>
          <w:tcPr>
            <w:tcW w:w="709" w:type="dxa"/>
            <w:vAlign w:val="center"/>
          </w:tcPr>
          <w:p w14:paraId="6986E125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767845B8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1798A7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74845C3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  <w:p w14:paraId="3AA936DC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AA7AC7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34EA81" w14:textId="77777777" w:rsidR="00D84232" w:rsidRPr="005E2051" w:rsidRDefault="00D84232" w:rsidP="00350D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C1511E7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F5CD037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36ACAD37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4232" w:rsidRPr="005E2051" w14:paraId="3ECCECD0" w14:textId="77777777" w:rsidTr="00350D11">
        <w:trPr>
          <w:trHeight w:val="2268"/>
        </w:trPr>
        <w:tc>
          <w:tcPr>
            <w:tcW w:w="709" w:type="dxa"/>
            <w:vAlign w:val="center"/>
          </w:tcPr>
          <w:p w14:paraId="0EC622E3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  <w:p w14:paraId="6235214D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4B61B6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5F05BB0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FA16DF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4C6219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5C20F1" w14:textId="77777777" w:rsidR="00D84232" w:rsidRPr="005E2051" w:rsidRDefault="00D84232" w:rsidP="00350D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687872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75E17E69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66BB698B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4232" w:rsidRPr="005E2051" w14:paraId="04C6C02A" w14:textId="77777777" w:rsidTr="00350D11">
        <w:trPr>
          <w:trHeight w:val="2268"/>
        </w:trPr>
        <w:tc>
          <w:tcPr>
            <w:tcW w:w="709" w:type="dxa"/>
            <w:vAlign w:val="center"/>
          </w:tcPr>
          <w:p w14:paraId="56A5AFF1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205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D5B9C39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851139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41F27B5E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0E739FD1" w14:textId="77777777" w:rsidR="00D84232" w:rsidRPr="005E2051" w:rsidRDefault="00D84232" w:rsidP="00350D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7C6B751" w14:textId="77777777" w:rsidR="00D84232" w:rsidRPr="005E2051" w:rsidRDefault="00D84232" w:rsidP="00D84232">
      <w:pPr>
        <w:jc w:val="both"/>
        <w:rPr>
          <w:rFonts w:ascii="Arial" w:hAnsi="Arial" w:cs="Arial"/>
          <w:sz w:val="18"/>
        </w:rPr>
      </w:pPr>
    </w:p>
    <w:p w14:paraId="0E72B9B9" w14:textId="77777777" w:rsidR="00D84232" w:rsidRDefault="00D84232" w:rsidP="00D84232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624BA62D" w14:textId="77777777" w:rsidR="00D84232" w:rsidRDefault="00D84232" w:rsidP="00D84232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0B33007D" w14:textId="77777777" w:rsidR="00D84232" w:rsidRPr="005E2051" w:rsidRDefault="00D84232" w:rsidP="00D84232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3EA683B7" w14:textId="77777777" w:rsidR="00D84232" w:rsidRPr="005E2051" w:rsidRDefault="00D84232" w:rsidP="00D84232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18"/>
        </w:rPr>
      </w:pPr>
    </w:p>
    <w:p w14:paraId="1517E830" w14:textId="77777777" w:rsidR="00D84232" w:rsidRPr="005E2051" w:rsidRDefault="00D84232" w:rsidP="00D84232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Pr="005E2051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14:paraId="513331B5" w14:textId="77777777" w:rsidR="00D84232" w:rsidRPr="00445EC7" w:rsidRDefault="00D84232" w:rsidP="00D84232">
      <w:pPr>
        <w:spacing w:line="360" w:lineRule="auto"/>
        <w:ind w:left="10206"/>
        <w:jc w:val="center"/>
        <w:rPr>
          <w:rFonts w:ascii="Arial" w:hAnsi="Arial" w:cs="Arial"/>
          <w:i/>
          <w:sz w:val="18"/>
          <w:szCs w:val="18"/>
        </w:rPr>
      </w:pPr>
      <w:r w:rsidRPr="00445EC7">
        <w:rPr>
          <w:rFonts w:ascii="Arial" w:hAnsi="Arial" w:cs="Arial"/>
          <w:i/>
          <w:sz w:val="18"/>
          <w:szCs w:val="18"/>
        </w:rPr>
        <w:t xml:space="preserve">Data i podpis </w:t>
      </w:r>
    </w:p>
    <w:p w14:paraId="631B9849" w14:textId="2E0260F8" w:rsidR="00694D0D" w:rsidRPr="00697203" w:rsidRDefault="00D84232" w:rsidP="00045D02">
      <w:pPr>
        <w:spacing w:line="360" w:lineRule="auto"/>
        <w:ind w:left="10206"/>
        <w:jc w:val="center"/>
      </w:pPr>
      <w:r w:rsidRPr="00445EC7">
        <w:rPr>
          <w:rFonts w:ascii="Arial" w:hAnsi="Arial" w:cs="Arial"/>
          <w:i/>
          <w:sz w:val="18"/>
          <w:szCs w:val="18"/>
        </w:rPr>
        <w:t>osoby uprawnionej do reprezentowania Wykonawcy</w:t>
      </w:r>
    </w:p>
    <w:sectPr w:rsidR="00694D0D" w:rsidRPr="00697203" w:rsidSect="00D84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1134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15C4" w14:textId="77777777" w:rsidR="004A6848" w:rsidRDefault="004A6848" w:rsidP="005D63CD">
      <w:pPr>
        <w:spacing w:after="0" w:line="240" w:lineRule="auto"/>
      </w:pPr>
      <w:r>
        <w:separator/>
      </w:r>
    </w:p>
  </w:endnote>
  <w:endnote w:type="continuationSeparator" w:id="0">
    <w:p w14:paraId="230D7D20" w14:textId="77777777" w:rsidR="004A6848" w:rsidRDefault="004A684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056" w14:textId="77777777" w:rsidR="00BE4B4C" w:rsidRDefault="00BE4B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420" w14:textId="77777777" w:rsidR="00BE4B4C" w:rsidRDefault="00BE4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6D1A" w14:textId="77777777" w:rsidR="004A6848" w:rsidRDefault="004A6848" w:rsidP="005D63CD">
      <w:pPr>
        <w:spacing w:after="0" w:line="240" w:lineRule="auto"/>
      </w:pPr>
      <w:r>
        <w:separator/>
      </w:r>
    </w:p>
  </w:footnote>
  <w:footnote w:type="continuationSeparator" w:id="0">
    <w:p w14:paraId="53572427" w14:textId="77777777" w:rsidR="004A6848" w:rsidRDefault="004A684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0483" w14:textId="77777777" w:rsidR="00BE4B4C" w:rsidRDefault="00BE4B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24B" w14:textId="77777777" w:rsidR="00BE4B4C" w:rsidRDefault="00BE4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C3F"/>
    <w:multiLevelType w:val="hybridMultilevel"/>
    <w:tmpl w:val="8FFEA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4285B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11652"/>
    <w:multiLevelType w:val="hybridMultilevel"/>
    <w:tmpl w:val="3986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3B27"/>
    <w:multiLevelType w:val="singleLevel"/>
    <w:tmpl w:val="D53856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4" w15:restartNumberingAfterBreak="0">
    <w:nsid w:val="256E309D"/>
    <w:multiLevelType w:val="hybridMultilevel"/>
    <w:tmpl w:val="3B3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3655"/>
    <w:multiLevelType w:val="hybridMultilevel"/>
    <w:tmpl w:val="75A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28DB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443C"/>
    <w:multiLevelType w:val="hybridMultilevel"/>
    <w:tmpl w:val="FC26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2442"/>
    <w:multiLevelType w:val="hybridMultilevel"/>
    <w:tmpl w:val="823CA860"/>
    <w:lvl w:ilvl="0" w:tplc="4A02A2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FD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080571"/>
    <w:multiLevelType w:val="hybridMultilevel"/>
    <w:tmpl w:val="0C3CC492"/>
    <w:lvl w:ilvl="0" w:tplc="B0B0BD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6F767B"/>
    <w:multiLevelType w:val="singleLevel"/>
    <w:tmpl w:val="46BAA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ZTc1OWFlNGYtYzVhZC00ODNhLWFlODAtNDY4OTk1YzY2YTQyIg0KfQ=="/>
    <w:docVar w:name="GVData0" w:val="(end)"/>
  </w:docVars>
  <w:rsids>
    <w:rsidRoot w:val="005D63CD"/>
    <w:rsid w:val="00045D02"/>
    <w:rsid w:val="00062715"/>
    <w:rsid w:val="00066583"/>
    <w:rsid w:val="000729DF"/>
    <w:rsid w:val="000C5ABC"/>
    <w:rsid w:val="0013046B"/>
    <w:rsid w:val="0015522D"/>
    <w:rsid w:val="001902EC"/>
    <w:rsid w:val="001B1AC0"/>
    <w:rsid w:val="001C22E5"/>
    <w:rsid w:val="00200A27"/>
    <w:rsid w:val="002441EA"/>
    <w:rsid w:val="002A50F6"/>
    <w:rsid w:val="002B3B39"/>
    <w:rsid w:val="002B4A47"/>
    <w:rsid w:val="002D2F12"/>
    <w:rsid w:val="002D64F0"/>
    <w:rsid w:val="00304F10"/>
    <w:rsid w:val="00321B53"/>
    <w:rsid w:val="003319BC"/>
    <w:rsid w:val="00354EEE"/>
    <w:rsid w:val="003D5D62"/>
    <w:rsid w:val="003E3BDD"/>
    <w:rsid w:val="003F03E2"/>
    <w:rsid w:val="004A6848"/>
    <w:rsid w:val="004A7E39"/>
    <w:rsid w:val="004E7ABD"/>
    <w:rsid w:val="00530CAA"/>
    <w:rsid w:val="0053663B"/>
    <w:rsid w:val="00557CB8"/>
    <w:rsid w:val="005A269D"/>
    <w:rsid w:val="005B34FE"/>
    <w:rsid w:val="005D63CD"/>
    <w:rsid w:val="005E7B56"/>
    <w:rsid w:val="00663F94"/>
    <w:rsid w:val="0068264E"/>
    <w:rsid w:val="00694D0D"/>
    <w:rsid w:val="00697203"/>
    <w:rsid w:val="006B318B"/>
    <w:rsid w:val="00747C84"/>
    <w:rsid w:val="00753946"/>
    <w:rsid w:val="00765CD8"/>
    <w:rsid w:val="007B1224"/>
    <w:rsid w:val="007C38DA"/>
    <w:rsid w:val="00812BCD"/>
    <w:rsid w:val="008224CA"/>
    <w:rsid w:val="008310A7"/>
    <w:rsid w:val="00845B0F"/>
    <w:rsid w:val="00886073"/>
    <w:rsid w:val="009048A9"/>
    <w:rsid w:val="009B0FA7"/>
    <w:rsid w:val="009F021B"/>
    <w:rsid w:val="00A65E97"/>
    <w:rsid w:val="00AD1DEF"/>
    <w:rsid w:val="00AE0FC0"/>
    <w:rsid w:val="00AF6E83"/>
    <w:rsid w:val="00B16EC9"/>
    <w:rsid w:val="00B73B67"/>
    <w:rsid w:val="00B81993"/>
    <w:rsid w:val="00B945EF"/>
    <w:rsid w:val="00BE4B4C"/>
    <w:rsid w:val="00D61394"/>
    <w:rsid w:val="00D65CB7"/>
    <w:rsid w:val="00D84232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633CF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4DC32"/>
  <w15:docId w15:val="{7C806F4C-93EF-4A4A-977F-EBE2A45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8224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8224C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24C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4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224C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22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224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4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6972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9D98-7AE7-4B13-B78D-C625716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</Words>
  <Characters>677</Characters>
  <Application>Microsoft Office Word</Application>
  <DocSecurity>0</DocSecurity>
  <Lines>5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gdalena Tajchman</cp:lastModifiedBy>
  <cp:revision>4</cp:revision>
  <cp:lastPrinted>2024-04-17T12:03:00Z</cp:lastPrinted>
  <dcterms:created xsi:type="dcterms:W3CDTF">2024-04-10T12:14:00Z</dcterms:created>
  <dcterms:modified xsi:type="dcterms:W3CDTF">2024-04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ZTc1OWFlNGYtYzVhZC00ODNhLWFlODAtNDY4OTk1YzY2YTQyIg0KfQ==</vt:lpwstr>
  </property>
  <property fmtid="{D5CDD505-2E9C-101B-9397-08002B2CF9AE}" pid="3" name="GVData0">
    <vt:lpwstr>(end)</vt:lpwstr>
  </property>
</Properties>
</file>